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B16" w:rsidRPr="005D2A1C" w:rsidRDefault="00220B16" w:rsidP="00220B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2A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</w:p>
    <w:p w:rsidR="00705F99" w:rsidRPr="00B657D4" w:rsidRDefault="00220B16" w:rsidP="00220B1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5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седания </w:t>
      </w:r>
      <w:r w:rsidR="00985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E258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тинаркотической</w:t>
      </w:r>
      <w:r w:rsidR="00705F99" w:rsidRPr="00B65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65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</w:t>
      </w:r>
      <w:r w:rsidR="00705F99" w:rsidRPr="00B65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258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r w:rsidR="00705F99" w:rsidRPr="00B65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нии</w:t>
      </w:r>
      <w:r w:rsidRPr="00B65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20B16" w:rsidRPr="00B657D4" w:rsidRDefault="00220B16" w:rsidP="00220B1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5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ород Березники»</w:t>
      </w:r>
      <w:r w:rsidR="00705F99" w:rsidRPr="00B65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мского края</w:t>
      </w:r>
      <w:r w:rsidRPr="00B65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20B16" w:rsidRPr="00B657D4" w:rsidRDefault="00F22881" w:rsidP="00220B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7D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44017">
        <w:rPr>
          <w:rFonts w:ascii="Times New Roman" w:eastAsia="Times New Roman" w:hAnsi="Times New Roman" w:cs="Times New Roman"/>
          <w:sz w:val="28"/>
          <w:szCs w:val="28"/>
          <w:lang w:eastAsia="ru-RU"/>
        </w:rPr>
        <w:t>т 18</w:t>
      </w:r>
      <w:r w:rsidR="007521C3" w:rsidRPr="00B657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4017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104E8A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="00220B16" w:rsidRPr="00B6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2581E">
        <w:rPr>
          <w:rFonts w:ascii="Times New Roman" w:eastAsia="Times New Roman" w:hAnsi="Times New Roman" w:cs="Times New Roman"/>
          <w:sz w:val="28"/>
          <w:szCs w:val="28"/>
          <w:lang w:eastAsia="ru-RU"/>
        </w:rPr>
        <w:t>20-07-03</w:t>
      </w:r>
      <w:r w:rsidR="00444017">
        <w:rPr>
          <w:rFonts w:ascii="Times New Roman" w:eastAsia="Times New Roman" w:hAnsi="Times New Roman" w:cs="Times New Roman"/>
          <w:sz w:val="28"/>
          <w:szCs w:val="28"/>
          <w:lang w:eastAsia="ru-RU"/>
        </w:rPr>
        <w:t>/04</w:t>
      </w:r>
    </w:p>
    <w:p w:rsidR="00220B16" w:rsidRPr="00B657D4" w:rsidRDefault="00220B16" w:rsidP="00220B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7D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жиме ВКС</w:t>
      </w:r>
    </w:p>
    <w:p w:rsidR="00220B16" w:rsidRPr="00B657D4" w:rsidRDefault="00220B16" w:rsidP="00220B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B16" w:rsidRPr="00B657D4" w:rsidRDefault="00220B16" w:rsidP="00220B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7D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Березники</w:t>
      </w:r>
    </w:p>
    <w:p w:rsidR="00220B16" w:rsidRPr="00B657D4" w:rsidRDefault="00220B16" w:rsidP="00220B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7D4">
        <w:rPr>
          <w:rFonts w:ascii="Times New Roman" w:eastAsia="Times New Roman" w:hAnsi="Times New Roman" w:cs="Times New Roman"/>
          <w:sz w:val="28"/>
          <w:szCs w:val="28"/>
          <w:lang w:eastAsia="ru-RU"/>
        </w:rPr>
        <w:t>г. Березники, площадь Советская, 1.</w:t>
      </w:r>
    </w:p>
    <w:p w:rsidR="00220B16" w:rsidRPr="00B657D4" w:rsidRDefault="00220B16" w:rsidP="00220B1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20B16" w:rsidRPr="00B657D4" w:rsidRDefault="00220B16" w:rsidP="00220B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7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ствующий:</w:t>
      </w:r>
    </w:p>
    <w:p w:rsidR="0081217C" w:rsidRPr="00B657D4" w:rsidRDefault="0081217C" w:rsidP="008121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председателя </w:t>
      </w:r>
      <w:r w:rsidR="00921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наркотической </w:t>
      </w:r>
      <w:r w:rsidRPr="00B6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</w:p>
    <w:p w:rsidR="0081217C" w:rsidRPr="00B657D4" w:rsidRDefault="00921B3C" w:rsidP="008121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81217C" w:rsidRPr="00B6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1217C" w:rsidRPr="00B6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 Березники»/</w:t>
      </w:r>
    </w:p>
    <w:p w:rsidR="0081217C" w:rsidRPr="00B657D4" w:rsidRDefault="0081217C" w:rsidP="008121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                                                 </w:t>
      </w:r>
      <w:r w:rsidR="001B1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D4424" w:rsidRPr="00B657D4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Мизин</w:t>
      </w:r>
    </w:p>
    <w:p w:rsidR="00220B16" w:rsidRPr="00B657D4" w:rsidRDefault="00220B16" w:rsidP="00220B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B16" w:rsidRPr="00B657D4" w:rsidRDefault="00220B16" w:rsidP="00220B16">
      <w:pPr>
        <w:tabs>
          <w:tab w:val="left" w:pos="6300"/>
        </w:tabs>
        <w:spacing w:after="0" w:line="240" w:lineRule="auto"/>
        <w:outlineLvl w:val="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657D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кретарь комиссии:</w:t>
      </w:r>
    </w:p>
    <w:p w:rsidR="00447D6D" w:rsidRPr="00B657D4" w:rsidRDefault="00220B16" w:rsidP="00220B16">
      <w:pPr>
        <w:tabs>
          <w:tab w:val="left" w:pos="6300"/>
        </w:tabs>
        <w:spacing w:after="0" w:line="240" w:lineRule="auto"/>
        <w:outlineLvl w:val="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657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сультант </w:t>
      </w:r>
      <w:r w:rsidR="00447D6D" w:rsidRPr="00B657D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тодического отдела</w:t>
      </w:r>
    </w:p>
    <w:p w:rsidR="00220B16" w:rsidRPr="00B657D4" w:rsidRDefault="009C226D" w:rsidP="00220B16">
      <w:pPr>
        <w:tabs>
          <w:tab w:val="left" w:pos="6300"/>
        </w:tabs>
        <w:spacing w:after="0" w:line="240" w:lineRule="auto"/>
        <w:outlineLvl w:val="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657D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="00220B16" w:rsidRPr="00B657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нтрольного управления                                 </w:t>
      </w:r>
      <w:r w:rsidR="00447D6D" w:rsidRPr="00B657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</w:t>
      </w:r>
      <w:r w:rsidR="0081217C" w:rsidRPr="00B657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47D6D" w:rsidRPr="00B657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657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7716C" w:rsidRPr="00B657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6A2161" w:rsidRPr="00B657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134EF" w:rsidRPr="00B657D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.Ю. Соловьева</w:t>
      </w:r>
    </w:p>
    <w:p w:rsidR="00220B16" w:rsidRPr="00B657D4" w:rsidRDefault="00220B16" w:rsidP="00220B16">
      <w:pPr>
        <w:spacing w:after="0" w:line="240" w:lineRule="auto"/>
        <w:outlineLvl w:val="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20B16" w:rsidRPr="00B657D4" w:rsidRDefault="00BF152D" w:rsidP="00705F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E2581E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705F99" w:rsidRPr="00B6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межведомственной комиссии по профилактике правонарушений в муниципальном образовании «Город Березники»</w:t>
      </w:r>
      <w:r w:rsidR="008D1026" w:rsidRPr="00B6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утствовало </w:t>
      </w:r>
      <w:r w:rsidR="0044401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20B16" w:rsidRPr="00B6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олее 50%). Заседание правомочно для принятия решений.</w:t>
      </w:r>
    </w:p>
    <w:p w:rsidR="00220B16" w:rsidRPr="00B657D4" w:rsidRDefault="00220B16" w:rsidP="00220B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B16" w:rsidRDefault="00220B16" w:rsidP="00B946A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5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:</w:t>
      </w:r>
    </w:p>
    <w:p w:rsidR="00B057D0" w:rsidRDefault="00B057D0" w:rsidP="00BF4D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57D0" w:rsidRPr="00B946AA" w:rsidRDefault="00B057D0" w:rsidP="00B946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1. </w:t>
      </w:r>
      <w:r w:rsidR="00F24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ыполнении решений а</w:t>
      </w:r>
      <w:r w:rsidR="00E2581E" w:rsidRPr="00E258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тинаркотической комиссии муниципального образования</w:t>
      </w:r>
      <w:r w:rsidR="000D2D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Город Березники»</w:t>
      </w:r>
      <w:r w:rsidR="004440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мского края</w:t>
      </w:r>
      <w:r w:rsidR="000D2D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ринятых в</w:t>
      </w:r>
      <w:r w:rsidR="004440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</w:t>
      </w:r>
      <w:r w:rsidR="000D2D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е 2023</w:t>
      </w:r>
      <w:r w:rsidR="00E2581E" w:rsidRPr="00E258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.</w:t>
      </w:r>
    </w:p>
    <w:p w:rsidR="00B057D0" w:rsidRDefault="00B057D0" w:rsidP="00B057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81E" w:rsidRPr="00B946AA" w:rsidRDefault="00B057D0" w:rsidP="00B946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B057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444017" w:rsidRPr="004440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заимодействии ведомств по вопросам социальной адаптации и реабилитации наркозависимых осужденных лиц, приговоренных к наказанию, не связанному с лишением свободы, и освободившихся из МЛС.</w:t>
      </w:r>
    </w:p>
    <w:p w:rsidR="00E2581E" w:rsidRDefault="00E2581E" w:rsidP="00B057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F7D" w:rsidRDefault="00170F7D" w:rsidP="00B057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440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0D2D51" w:rsidRPr="000D2D5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О принимаемых мерах, направленных на побуждение лиц к исполнению возложенной на них судьёй при назначении административного наказания обязанности пройти диагностику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 либо новых потенциально опасных психоактивных веществ в муниципальном образовании»</w:t>
      </w:r>
      <w:r w:rsidR="000D2D51" w:rsidRPr="000D2D5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</w:p>
    <w:p w:rsidR="00FA0EEA" w:rsidRDefault="00170F7D" w:rsidP="00B946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</w:p>
    <w:p w:rsidR="00444017" w:rsidRDefault="00444017" w:rsidP="00444017">
      <w:pPr>
        <w:spacing w:after="0" w:line="360" w:lineRule="exac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    </w:t>
      </w:r>
      <w:r w:rsidRPr="00444017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 xml:space="preserve">4. </w:t>
      </w:r>
      <w:r w:rsidRPr="00444017">
        <w:rPr>
          <w:rFonts w:ascii="Times New Roman" w:eastAsia="Calibri" w:hAnsi="Times New Roman" w:cs="Times New Roman"/>
          <w:b/>
          <w:sz w:val="28"/>
          <w:szCs w:val="28"/>
        </w:rPr>
        <w:t>Об утверждении плана работы антинаркотической комиссии муниципального образования «Город Березники» Пермского края на 2024 год.</w:t>
      </w:r>
    </w:p>
    <w:p w:rsidR="00444017" w:rsidRPr="00444017" w:rsidRDefault="00444017" w:rsidP="00B946AA">
      <w:pPr>
        <w:spacing w:after="0" w:line="36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BF50A0" w:rsidRPr="00B657D4" w:rsidRDefault="00B946AA" w:rsidP="003C40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По первому вопросу</w:t>
      </w:r>
      <w:r w:rsidR="00284C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AE6D0E" w:rsidRDefault="00285249" w:rsidP="0028524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F16D1D" w:rsidRPr="00285249">
        <w:rPr>
          <w:rFonts w:ascii="Times New Roman" w:hAnsi="Times New Roman" w:cs="Times New Roman"/>
          <w:b/>
          <w:bCs/>
          <w:sz w:val="28"/>
          <w:szCs w:val="28"/>
        </w:rPr>
        <w:t>РЕШИЛИ:</w:t>
      </w:r>
    </w:p>
    <w:p w:rsidR="00444017" w:rsidRPr="00370201" w:rsidRDefault="00926ECB" w:rsidP="0044401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444017" w:rsidRPr="00370201">
        <w:rPr>
          <w:rFonts w:ascii="Times New Roman" w:eastAsia="Times-Roman" w:hAnsi="Times New Roman" w:cs="Times New Roman"/>
          <w:sz w:val="28"/>
          <w:szCs w:val="28"/>
        </w:rPr>
        <w:t>1</w:t>
      </w:r>
      <w:r w:rsidR="00444017" w:rsidRPr="00370201">
        <w:rPr>
          <w:rFonts w:ascii="Times New Roman" w:eastAsia="Calibri" w:hAnsi="Times New Roman" w:cs="Times New Roman"/>
          <w:bCs/>
          <w:sz w:val="28"/>
          <w:szCs w:val="28"/>
        </w:rPr>
        <w:t>. Информацию принять к сведению.</w:t>
      </w:r>
    </w:p>
    <w:p w:rsidR="00444017" w:rsidRPr="00444017" w:rsidRDefault="00444017" w:rsidP="0044401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44017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     1.1. Снять с контроля </w:t>
      </w:r>
      <w:r w:rsidRPr="00444017">
        <w:rPr>
          <w:rFonts w:ascii="Times New Roman" w:eastAsia="Calibri" w:hAnsi="Times New Roman" w:cs="Times New Roman"/>
          <w:sz w:val="28"/>
          <w:szCs w:val="28"/>
        </w:rPr>
        <w:t>пункты</w:t>
      </w:r>
      <w:r w:rsidRPr="00444017">
        <w:rPr>
          <w:rFonts w:ascii="Times New Roman" w:eastAsia="Calibri" w:hAnsi="Times New Roman" w:cs="Times New Roman"/>
          <w:b/>
          <w:sz w:val="28"/>
          <w:szCs w:val="28"/>
        </w:rPr>
        <w:t xml:space="preserve"> 2.1, 3.3 – 4.1 </w:t>
      </w:r>
      <w:r w:rsidRPr="00444017">
        <w:rPr>
          <w:rFonts w:ascii="Times New Roman" w:eastAsia="Calibri" w:hAnsi="Times New Roman" w:cs="Times New Roman"/>
          <w:bCs/>
          <w:sz w:val="28"/>
          <w:szCs w:val="28"/>
        </w:rPr>
        <w:t xml:space="preserve">решения протокола заседания Комиссии от </w:t>
      </w:r>
      <w:r w:rsidRPr="00444017">
        <w:rPr>
          <w:rFonts w:ascii="Times New Roman" w:eastAsia="Calibri" w:hAnsi="Times New Roman" w:cs="Times New Roman"/>
          <w:sz w:val="28"/>
          <w:szCs w:val="28"/>
        </w:rPr>
        <w:t>30.08.2023</w:t>
      </w:r>
      <w:r w:rsidRPr="00444017">
        <w:rPr>
          <w:rFonts w:ascii="Times New Roman" w:eastAsia="Calibri" w:hAnsi="Times New Roman" w:cs="Times New Roman"/>
          <w:bCs/>
          <w:sz w:val="28"/>
          <w:szCs w:val="28"/>
        </w:rPr>
        <w:t xml:space="preserve"> (</w:t>
      </w:r>
      <w:r w:rsidRPr="00444017">
        <w:rPr>
          <w:rFonts w:ascii="Times New Roman" w:eastAsia="Calibri" w:hAnsi="Times New Roman" w:cs="Times New Roman"/>
          <w:sz w:val="28"/>
          <w:szCs w:val="28"/>
        </w:rPr>
        <w:t>Протокол № 20-07-03/03) как исполненные.</w:t>
      </w:r>
      <w:r w:rsidRPr="0044401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8C5EF7" w:rsidRPr="00370201" w:rsidRDefault="00444017" w:rsidP="0044401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201"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Pr="003702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2. </w:t>
      </w:r>
      <w:r w:rsidRPr="00370201">
        <w:rPr>
          <w:rFonts w:ascii="Times New Roman" w:eastAsia="Calibri" w:hAnsi="Times New Roman" w:cs="Times New Roman"/>
          <w:sz w:val="28"/>
          <w:szCs w:val="28"/>
        </w:rPr>
        <w:t xml:space="preserve">Исполнение пункта </w:t>
      </w:r>
      <w:r w:rsidRPr="00370201">
        <w:rPr>
          <w:rFonts w:ascii="Times New Roman" w:eastAsia="Calibri" w:hAnsi="Times New Roman" w:cs="Times New Roman"/>
          <w:b/>
          <w:sz w:val="28"/>
          <w:szCs w:val="28"/>
        </w:rPr>
        <w:t xml:space="preserve">3.2 </w:t>
      </w:r>
      <w:r w:rsidRPr="00370201">
        <w:rPr>
          <w:rFonts w:ascii="Times New Roman" w:eastAsia="Calibri" w:hAnsi="Times New Roman" w:cs="Times New Roman"/>
          <w:sz w:val="28"/>
          <w:szCs w:val="28"/>
        </w:rPr>
        <w:t>решения протокола заседания Комиссии от 30.08.2023 не снимать с контроля, поскольку сроки исполнения не истекли.</w:t>
      </w:r>
    </w:p>
    <w:p w:rsidR="00985F18" w:rsidRPr="00F2470D" w:rsidRDefault="00985F18" w:rsidP="00F247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CB3" w:rsidRDefault="008C5EF7" w:rsidP="00284CB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220B16" w:rsidRPr="00B65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B94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му вопросу</w:t>
      </w:r>
      <w:r w:rsidR="00220B16" w:rsidRPr="00B65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284C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C6CDE" w:rsidRPr="00284CB3" w:rsidRDefault="00B057D0" w:rsidP="00284CB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8C5E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BC6CDE" w:rsidRPr="00B657D4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370201" w:rsidRPr="00370201" w:rsidRDefault="00285249" w:rsidP="00370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bCs/>
          <w:sz w:val="28"/>
          <w:szCs w:val="28"/>
        </w:rPr>
        <w:t xml:space="preserve">     </w:t>
      </w:r>
      <w:r w:rsidR="00926ECB">
        <w:rPr>
          <w:bCs/>
          <w:sz w:val="28"/>
          <w:szCs w:val="28"/>
        </w:rPr>
        <w:t xml:space="preserve"> </w:t>
      </w:r>
      <w:r w:rsidR="00370201" w:rsidRPr="00370201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нформацию принять к сведению.</w:t>
      </w:r>
    </w:p>
    <w:p w:rsidR="00370201" w:rsidRPr="00370201" w:rsidRDefault="00370201" w:rsidP="0037020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70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1. </w:t>
      </w:r>
      <w:r w:rsidRPr="0037020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Отделу МВД России по Березниковскому городскому округу в рамках межведомственного взаимодействия </w:t>
      </w:r>
      <w:r w:rsidRPr="00370201">
        <w:rPr>
          <w:rFonts w:ascii="Times New Roman" w:hAnsi="Times New Roman"/>
          <w:sz w:val="28"/>
          <w:szCs w:val="28"/>
        </w:rPr>
        <w:t xml:space="preserve">привлекать представителей </w:t>
      </w:r>
      <w:r w:rsidRPr="00370201">
        <w:rPr>
          <w:rFonts w:ascii="Times New Roman" w:eastAsia="Calibri" w:hAnsi="Times New Roman" w:cs="Times New Roman"/>
          <w:sz w:val="28"/>
          <w:szCs w:val="28"/>
        </w:rPr>
        <w:t xml:space="preserve">Березниковского </w:t>
      </w:r>
      <w:r w:rsidRPr="0037020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муниципального филиала</w:t>
      </w:r>
      <w:r w:rsidRPr="00370201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 xml:space="preserve"> ФКУ УИИ ГУСФИН России по Пермскому краю, </w:t>
      </w:r>
      <w:r w:rsidRPr="00370201">
        <w:rPr>
          <w:rFonts w:ascii="Times New Roman" w:hAnsi="Times New Roman"/>
          <w:sz w:val="28"/>
          <w:szCs w:val="28"/>
        </w:rPr>
        <w:t>Отдела по обеспечению деятельности комиссии по делам несовершеннолетних и защите их прав муниципального образования «Город Березники» (по компетенции), Межрайонного территориального управления № 6 Министерства социального развития Пермского края, социальных участковых к участию в проводимых территориальными органами внутренних дел Пермского края оперативно-профилактических мероприятий по снижению уровня рецидивной преступности («Надзор», «Рецидив» и т.п.).</w:t>
      </w:r>
    </w:p>
    <w:p w:rsidR="00370201" w:rsidRPr="00370201" w:rsidRDefault="00370201" w:rsidP="003702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370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: в течение 2024 года, в период проведения </w:t>
      </w:r>
      <w:r w:rsidRPr="00370201">
        <w:rPr>
          <w:rFonts w:ascii="Times New Roman" w:hAnsi="Times New Roman"/>
          <w:b/>
          <w:sz w:val="28"/>
          <w:szCs w:val="28"/>
        </w:rPr>
        <w:t>оперативно-профилактических мероприятий.</w:t>
      </w:r>
    </w:p>
    <w:p w:rsidR="00370201" w:rsidRPr="00370201" w:rsidRDefault="00370201" w:rsidP="003702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201" w:rsidRPr="00370201" w:rsidRDefault="00370201" w:rsidP="003702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2. </w:t>
      </w:r>
      <w:r w:rsidRPr="00370201">
        <w:rPr>
          <w:rFonts w:ascii="Times New Roman" w:eastAsia="Calibri" w:hAnsi="Times New Roman" w:cs="Times New Roman"/>
          <w:sz w:val="28"/>
          <w:szCs w:val="28"/>
        </w:rPr>
        <w:t xml:space="preserve">Березниковскому </w:t>
      </w:r>
      <w:r w:rsidRPr="0037020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муниципальному филиалу</w:t>
      </w:r>
      <w:r w:rsidRPr="00370201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 xml:space="preserve"> ФКУ УИИ ГУСФИН России по Пермскому краю рассмотреть возможность проведения мероприятий по правовому просвещению осужденных</w:t>
      </w:r>
      <w:r w:rsidRPr="00370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казаниям и мерам уголовно-правового характера без изоляции от общества. </w:t>
      </w:r>
    </w:p>
    <w:p w:rsidR="00985F18" w:rsidRPr="00370201" w:rsidRDefault="00370201" w:rsidP="003702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0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370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: до 20 января 2024 года.</w:t>
      </w:r>
    </w:p>
    <w:p w:rsidR="007733BD" w:rsidRDefault="00CE3CAE" w:rsidP="00985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6ECB" w:rsidRDefault="00926ECB" w:rsidP="00926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B65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370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тьему</w:t>
      </w:r>
      <w:r w:rsidR="00B94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просу</w:t>
      </w:r>
      <w:r w:rsidRPr="00B65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26ECB" w:rsidRDefault="00926ECB" w:rsidP="00926EC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370201" w:rsidRPr="00370201" w:rsidRDefault="00926ECB" w:rsidP="003702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44AA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70201" w:rsidRPr="00370201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ю принять к сведению.</w:t>
      </w:r>
    </w:p>
    <w:p w:rsidR="00370201" w:rsidRPr="00370201" w:rsidRDefault="00F44AAD" w:rsidP="00370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</w:t>
      </w:r>
      <w:r w:rsidR="00370201" w:rsidRPr="00370201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тделу МВД России по Березниковскому городскому округу принять меры, направленные на повышение эффективности деятельности по привлечению лиц, не исполнивших обязанность пройти диагностику, профилактические мероприятия, лечение от наркомании и (или) медицинскую и (или) социальную реабилитацию к административной ответственности, предусмотренной ст. 6.9.1 КоАП РФ.</w:t>
      </w:r>
    </w:p>
    <w:p w:rsidR="00370201" w:rsidRPr="00F44AAD" w:rsidRDefault="00370201" w:rsidP="00F44A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201">
        <w:rPr>
          <w:rFonts w:ascii="Times New Roman" w:hAnsi="Times New Roman" w:cs="Times New Roman"/>
          <w:b/>
          <w:sz w:val="28"/>
          <w:szCs w:val="28"/>
        </w:rPr>
        <w:t xml:space="preserve">     Срок: до 30 января 2024 года.</w:t>
      </w:r>
    </w:p>
    <w:p w:rsidR="00F44AAD" w:rsidRDefault="00F44AAD" w:rsidP="003702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4AAD" w:rsidRDefault="00F44AAD" w:rsidP="003702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B65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B94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тому вопросу</w:t>
      </w:r>
      <w:r w:rsidRPr="00B65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44AAD" w:rsidRPr="00F44AAD" w:rsidRDefault="00F44AAD" w:rsidP="003702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44A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</w:p>
    <w:p w:rsidR="00F44AAD" w:rsidRPr="00F44AAD" w:rsidRDefault="00F44AAD" w:rsidP="00F44AAD">
      <w:pPr>
        <w:pBdr>
          <w:top w:val="single" w:sz="4" w:space="1" w:color="FFFFFF"/>
          <w:left w:val="single" w:sz="4" w:space="0" w:color="FFFFFF"/>
          <w:bottom w:val="single" w:sz="4" w:space="26" w:color="FFFFFF"/>
          <w:right w:val="single" w:sz="4" w:space="4" w:color="FFFFFF"/>
        </w:pBd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r w:rsidRPr="00F44AAD">
        <w:rPr>
          <w:rFonts w:ascii="Times New Roman" w:hAnsi="Times New Roman" w:cs="Times New Roman"/>
          <w:bCs/>
          <w:sz w:val="28"/>
          <w:szCs w:val="28"/>
        </w:rPr>
        <w:t>4. Информацию принять к сведению.</w:t>
      </w:r>
    </w:p>
    <w:p w:rsidR="00F44AAD" w:rsidRPr="00F44AAD" w:rsidRDefault="00F44AAD" w:rsidP="00F44AAD">
      <w:pPr>
        <w:pBdr>
          <w:top w:val="single" w:sz="4" w:space="1" w:color="FFFFFF"/>
          <w:left w:val="single" w:sz="4" w:space="0" w:color="FFFFFF"/>
          <w:bottom w:val="single" w:sz="4" w:space="26" w:color="FFFFFF"/>
          <w:right w:val="single" w:sz="4" w:space="4" w:color="FFFFFF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AAD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Pr="00F44AAD">
        <w:rPr>
          <w:rFonts w:ascii="Times New Roman" w:hAnsi="Times New Roman" w:cs="Times New Roman"/>
          <w:bCs/>
          <w:sz w:val="28"/>
          <w:szCs w:val="28"/>
        </w:rPr>
        <w:t xml:space="preserve">4.1. Утвердить план работы </w:t>
      </w:r>
      <w:r w:rsidRPr="00F44AAD">
        <w:rPr>
          <w:rFonts w:ascii="Times New Roman" w:hAnsi="Times New Roman" w:cs="Times New Roman"/>
          <w:sz w:val="28"/>
          <w:szCs w:val="28"/>
        </w:rPr>
        <w:t xml:space="preserve">антинаркотической комиссии муниципального образования «Город Березники» Пермского края на 2024 год с учетом предложений, представленных членами Комиссии. </w:t>
      </w:r>
    </w:p>
    <w:p w:rsidR="00F44AAD" w:rsidRPr="00F44AAD" w:rsidRDefault="00F44AAD" w:rsidP="00F44AAD">
      <w:pPr>
        <w:pBdr>
          <w:top w:val="single" w:sz="4" w:space="1" w:color="FFFFFF"/>
          <w:left w:val="single" w:sz="4" w:space="0" w:color="FFFFFF"/>
          <w:bottom w:val="single" w:sz="4" w:space="26" w:color="FFFFFF"/>
          <w:right w:val="single" w:sz="4" w:space="4" w:color="FFFFFF"/>
        </w:pBd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4AAD" w:rsidRPr="00F44AAD" w:rsidRDefault="00F44AAD" w:rsidP="00F44AAD">
      <w:pPr>
        <w:pBdr>
          <w:top w:val="single" w:sz="4" w:space="1" w:color="FFFFFF"/>
          <w:left w:val="single" w:sz="4" w:space="0" w:color="FFFFFF"/>
          <w:bottom w:val="single" w:sz="4" w:space="26" w:color="FFFFFF"/>
          <w:right w:val="single" w:sz="4" w:space="4" w:color="FFFFFF"/>
        </w:pBd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44AAD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</w:t>
      </w:r>
      <w:r w:rsidRPr="00F44AAD">
        <w:rPr>
          <w:rFonts w:ascii="Times New Roman" w:hAnsi="Times New Roman" w:cs="Times New Roman"/>
          <w:bCs/>
          <w:sz w:val="28"/>
          <w:szCs w:val="28"/>
        </w:rPr>
        <w:t xml:space="preserve">4.2. Секретарю Комиссии направить утвержденный план работы </w:t>
      </w:r>
      <w:r w:rsidRPr="00F44AAD">
        <w:rPr>
          <w:rFonts w:ascii="Times New Roman" w:hAnsi="Times New Roman" w:cs="Times New Roman"/>
          <w:sz w:val="28"/>
          <w:szCs w:val="28"/>
        </w:rPr>
        <w:t>антинаркотической комиссии муниципального образования «Город Березники» Пермского края</w:t>
      </w:r>
      <w:r w:rsidRPr="00F44AAD">
        <w:rPr>
          <w:rFonts w:ascii="Times New Roman" w:hAnsi="Times New Roman" w:cs="Times New Roman"/>
          <w:bCs/>
          <w:sz w:val="28"/>
          <w:szCs w:val="28"/>
        </w:rPr>
        <w:t xml:space="preserve"> на 2024 год субъектам профилактики правонарушений для его реализации. </w:t>
      </w:r>
    </w:p>
    <w:p w:rsidR="00F44AAD" w:rsidRPr="00F44AAD" w:rsidRDefault="00F44AAD" w:rsidP="00F44AAD">
      <w:pPr>
        <w:pBdr>
          <w:top w:val="single" w:sz="4" w:space="1" w:color="FFFFFF"/>
          <w:left w:val="single" w:sz="4" w:space="0" w:color="FFFFFF"/>
          <w:bottom w:val="single" w:sz="4" w:space="26" w:color="FFFFFF"/>
          <w:right w:val="single" w:sz="4" w:space="4" w:color="FFFFFF"/>
        </w:pBd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44AAD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Pr="00F44AAD">
        <w:rPr>
          <w:rFonts w:ascii="Times New Roman" w:hAnsi="Times New Roman" w:cs="Times New Roman"/>
          <w:b/>
          <w:bCs/>
          <w:sz w:val="28"/>
          <w:szCs w:val="28"/>
        </w:rPr>
        <w:t>Срок: до 26 декабря 2023 года.</w:t>
      </w:r>
    </w:p>
    <w:p w:rsidR="006A6131" w:rsidRPr="00F44AAD" w:rsidRDefault="006A6131" w:rsidP="00E3175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85B50" w:rsidRPr="00B657D4" w:rsidRDefault="00985B50" w:rsidP="00E31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57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ствующий:</w:t>
      </w:r>
    </w:p>
    <w:p w:rsidR="00AA4D3C" w:rsidRPr="00B657D4" w:rsidRDefault="00AA4D3C" w:rsidP="00E317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председателя </w:t>
      </w:r>
      <w:r w:rsidR="00985F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инаркотической </w:t>
      </w:r>
      <w:r w:rsidRPr="00B6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</w:p>
    <w:p w:rsidR="00AA4D3C" w:rsidRPr="00B657D4" w:rsidRDefault="00926ECB" w:rsidP="00E317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AA4D3C" w:rsidRPr="00B6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AA4D3C" w:rsidRPr="00B6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 Березники»/</w:t>
      </w:r>
    </w:p>
    <w:p w:rsidR="00AA4D3C" w:rsidRPr="00B657D4" w:rsidRDefault="00AA4D3C" w:rsidP="00E317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                                               </w:t>
      </w:r>
      <w:r w:rsidR="0017716C" w:rsidRPr="00B6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5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D21AA" w:rsidRPr="00B657D4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Мизин</w:t>
      </w:r>
    </w:p>
    <w:p w:rsidR="00421004" w:rsidRDefault="00421004" w:rsidP="00E31752">
      <w:pPr>
        <w:tabs>
          <w:tab w:val="left" w:pos="6300"/>
        </w:tabs>
        <w:spacing w:after="0" w:line="240" w:lineRule="auto"/>
        <w:outlineLvl w:val="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946AA" w:rsidRPr="00B657D4" w:rsidRDefault="00B946AA" w:rsidP="00E31752">
      <w:pPr>
        <w:tabs>
          <w:tab w:val="left" w:pos="6300"/>
        </w:tabs>
        <w:spacing w:after="0" w:line="240" w:lineRule="auto"/>
        <w:outlineLvl w:val="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20B16" w:rsidRPr="00B657D4" w:rsidRDefault="00AA4D3C" w:rsidP="00E31752">
      <w:pPr>
        <w:tabs>
          <w:tab w:val="left" w:pos="6300"/>
        </w:tabs>
        <w:spacing w:after="0" w:line="240" w:lineRule="auto"/>
        <w:outlineLvl w:val="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657D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кретарь комиссии /</w:t>
      </w:r>
      <w:r w:rsidR="00220B16" w:rsidRPr="00B657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857A52" w:rsidRPr="00B657D4" w:rsidRDefault="00220B16" w:rsidP="00E31752">
      <w:pPr>
        <w:tabs>
          <w:tab w:val="left" w:pos="6300"/>
        </w:tabs>
        <w:spacing w:after="0" w:line="240" w:lineRule="auto"/>
        <w:outlineLvl w:val="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657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сультант </w:t>
      </w:r>
      <w:r w:rsidR="009E7D33" w:rsidRPr="00B657D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="00857A52" w:rsidRPr="00B657D4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тодического отдела</w:t>
      </w:r>
    </w:p>
    <w:p w:rsidR="009E7D33" w:rsidRPr="00B657D4" w:rsidRDefault="009E7D33" w:rsidP="00E31752">
      <w:pPr>
        <w:tabs>
          <w:tab w:val="left" w:pos="6300"/>
        </w:tabs>
        <w:spacing w:after="0" w:line="240" w:lineRule="auto"/>
        <w:outlineLvl w:val="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657D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="00220B16" w:rsidRPr="00B657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нтрольного управления </w:t>
      </w:r>
    </w:p>
    <w:p w:rsidR="007819CB" w:rsidRPr="00527EF0" w:rsidRDefault="009E7D33" w:rsidP="00E31752">
      <w:pPr>
        <w:tabs>
          <w:tab w:val="left" w:pos="6300"/>
        </w:tabs>
        <w:spacing w:after="0" w:line="240" w:lineRule="auto"/>
        <w:outlineLvl w:val="6"/>
        <w:rPr>
          <w:rFonts w:ascii="Times New Roman" w:hAnsi="Times New Roman" w:cs="Times New Roman"/>
          <w:sz w:val="26"/>
          <w:szCs w:val="26"/>
        </w:rPr>
      </w:pPr>
      <w:r w:rsidRPr="00B657D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 города Березники</w:t>
      </w:r>
      <w:r w:rsidR="00220B16" w:rsidRPr="00B657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B657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="00857A52" w:rsidRPr="00B657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</w:t>
      </w:r>
      <w:r w:rsidR="003B4848" w:rsidRPr="00B657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5546A" w:rsidRPr="00B657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8C5E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A5546A" w:rsidRPr="00B657D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.Ю. Соловьева</w:t>
      </w:r>
    </w:p>
    <w:sectPr w:rsidR="007819CB" w:rsidRPr="00527EF0" w:rsidSect="008C5EF7">
      <w:headerReference w:type="default" r:id="rId9"/>
      <w:pgSz w:w="11906" w:h="16838"/>
      <w:pgMar w:top="426" w:right="707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85D" w:rsidRDefault="00E2085D" w:rsidP="00E3496B">
      <w:pPr>
        <w:spacing w:after="0" w:line="240" w:lineRule="auto"/>
      </w:pPr>
      <w:r>
        <w:separator/>
      </w:r>
    </w:p>
  </w:endnote>
  <w:endnote w:type="continuationSeparator" w:id="0">
    <w:p w:rsidR="00E2085D" w:rsidRDefault="00E2085D" w:rsidP="00E34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-Roman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85D" w:rsidRDefault="00E2085D" w:rsidP="00E3496B">
      <w:pPr>
        <w:spacing w:after="0" w:line="240" w:lineRule="auto"/>
      </w:pPr>
      <w:r>
        <w:separator/>
      </w:r>
    </w:p>
  </w:footnote>
  <w:footnote w:type="continuationSeparator" w:id="0">
    <w:p w:rsidR="00E2085D" w:rsidRDefault="00E2085D" w:rsidP="00E34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5015693"/>
      <w:docPartObj>
        <w:docPartGallery w:val="Page Numbers (Top of Page)"/>
        <w:docPartUnique/>
      </w:docPartObj>
    </w:sdtPr>
    <w:sdtEndPr/>
    <w:sdtContent>
      <w:p w:rsidR="00EA18BE" w:rsidRDefault="00EA18B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6AA">
          <w:rPr>
            <w:noProof/>
          </w:rPr>
          <w:t>3</w:t>
        </w:r>
        <w:r>
          <w:fldChar w:fldCharType="end"/>
        </w:r>
      </w:p>
    </w:sdtContent>
  </w:sdt>
  <w:p w:rsidR="00EA18BE" w:rsidRDefault="00EA18B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2154"/>
        </w:tabs>
        <w:ind w:left="215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298"/>
        </w:tabs>
        <w:ind w:left="229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442"/>
        </w:tabs>
        <w:ind w:left="244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586"/>
        </w:tabs>
        <w:ind w:left="258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730"/>
        </w:tabs>
        <w:ind w:left="273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874"/>
        </w:tabs>
        <w:ind w:left="287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018"/>
        </w:tabs>
        <w:ind w:left="301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162"/>
        </w:tabs>
        <w:ind w:left="316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306"/>
        </w:tabs>
        <w:ind w:left="3306" w:hanging="1584"/>
      </w:pPr>
    </w:lvl>
  </w:abstractNum>
  <w:abstractNum w:abstractNumId="1">
    <w:nsid w:val="09287444"/>
    <w:multiLevelType w:val="hybridMultilevel"/>
    <w:tmpl w:val="557C109C"/>
    <w:lvl w:ilvl="0" w:tplc="A6E6463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A0756DD"/>
    <w:multiLevelType w:val="hybridMultilevel"/>
    <w:tmpl w:val="7E168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E5768"/>
    <w:multiLevelType w:val="hybridMultilevel"/>
    <w:tmpl w:val="91D8A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C2353"/>
    <w:multiLevelType w:val="hybridMultilevel"/>
    <w:tmpl w:val="CF4C43D0"/>
    <w:lvl w:ilvl="0" w:tplc="BBC29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927E1E"/>
    <w:multiLevelType w:val="hybridMultilevel"/>
    <w:tmpl w:val="B5FC1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74957"/>
    <w:multiLevelType w:val="multilevel"/>
    <w:tmpl w:val="A9246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9D2453"/>
    <w:multiLevelType w:val="hybridMultilevel"/>
    <w:tmpl w:val="8AD6C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234826"/>
    <w:multiLevelType w:val="multilevel"/>
    <w:tmpl w:val="16B683C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6A55842"/>
    <w:multiLevelType w:val="hybridMultilevel"/>
    <w:tmpl w:val="12DC0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5126E5"/>
    <w:multiLevelType w:val="hybridMultilevel"/>
    <w:tmpl w:val="91D8A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5E6869"/>
    <w:multiLevelType w:val="hybridMultilevel"/>
    <w:tmpl w:val="31A86BD6"/>
    <w:lvl w:ilvl="0" w:tplc="3CE0C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9CE30CC"/>
    <w:multiLevelType w:val="multilevel"/>
    <w:tmpl w:val="2F5E9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  <w:b/>
      </w:rPr>
    </w:lvl>
  </w:abstractNum>
  <w:abstractNum w:abstractNumId="13">
    <w:nsid w:val="4E6E0E62"/>
    <w:multiLevelType w:val="hybridMultilevel"/>
    <w:tmpl w:val="841CA810"/>
    <w:lvl w:ilvl="0" w:tplc="C21A0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90385E"/>
    <w:multiLevelType w:val="hybridMultilevel"/>
    <w:tmpl w:val="883CEA14"/>
    <w:lvl w:ilvl="0" w:tplc="6792CB1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334866"/>
    <w:multiLevelType w:val="multilevel"/>
    <w:tmpl w:val="44944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3E4A3C"/>
    <w:multiLevelType w:val="hybridMultilevel"/>
    <w:tmpl w:val="375C2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FF0C7B"/>
    <w:multiLevelType w:val="hybridMultilevel"/>
    <w:tmpl w:val="768A3224"/>
    <w:lvl w:ilvl="0" w:tplc="EDEAB9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FF5232"/>
    <w:multiLevelType w:val="hybridMultilevel"/>
    <w:tmpl w:val="768A3224"/>
    <w:lvl w:ilvl="0" w:tplc="EDEAB9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B34473"/>
    <w:multiLevelType w:val="hybridMultilevel"/>
    <w:tmpl w:val="A4CCB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1009ED"/>
    <w:multiLevelType w:val="hybridMultilevel"/>
    <w:tmpl w:val="91D8A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870408"/>
    <w:multiLevelType w:val="hybridMultilevel"/>
    <w:tmpl w:val="91D8A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2A0104"/>
    <w:multiLevelType w:val="hybridMultilevel"/>
    <w:tmpl w:val="2F4CBFD0"/>
    <w:lvl w:ilvl="0" w:tplc="E3CA6A4E">
      <w:start w:val="2019"/>
      <w:numFmt w:val="bullet"/>
      <w:lvlText w:val="-"/>
      <w:lvlJc w:val="left"/>
      <w:pPr>
        <w:ind w:left="720" w:hanging="360"/>
      </w:pPr>
      <w:rPr>
        <w:rFonts w:ascii="SimSun-ExtB" w:eastAsia="SimSun-ExtB" w:hAnsi="SimSun-ExtB" w:cs="Times New Roma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20"/>
  </w:num>
  <w:num w:numId="5">
    <w:abstractNumId w:val="3"/>
  </w:num>
  <w:num w:numId="6">
    <w:abstractNumId w:val="9"/>
  </w:num>
  <w:num w:numId="7">
    <w:abstractNumId w:val="10"/>
  </w:num>
  <w:num w:numId="8">
    <w:abstractNumId w:val="21"/>
  </w:num>
  <w:num w:numId="9">
    <w:abstractNumId w:val="2"/>
  </w:num>
  <w:num w:numId="10">
    <w:abstractNumId w:val="6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9"/>
  </w:num>
  <w:num w:numId="16">
    <w:abstractNumId w:val="7"/>
  </w:num>
  <w:num w:numId="17">
    <w:abstractNumId w:val="14"/>
  </w:num>
  <w:num w:numId="18">
    <w:abstractNumId w:val="22"/>
  </w:num>
  <w:num w:numId="19">
    <w:abstractNumId w:val="1"/>
  </w:num>
  <w:num w:numId="20">
    <w:abstractNumId w:val="4"/>
  </w:num>
  <w:num w:numId="21">
    <w:abstractNumId w:val="0"/>
  </w:num>
  <w:num w:numId="22">
    <w:abstractNumId w:val="17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3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E9E"/>
    <w:rsid w:val="00002BB5"/>
    <w:rsid w:val="00012579"/>
    <w:rsid w:val="00012A2F"/>
    <w:rsid w:val="0001657C"/>
    <w:rsid w:val="000177C3"/>
    <w:rsid w:val="000244E2"/>
    <w:rsid w:val="00024AED"/>
    <w:rsid w:val="00027CD5"/>
    <w:rsid w:val="000330CB"/>
    <w:rsid w:val="00036B1F"/>
    <w:rsid w:val="00040309"/>
    <w:rsid w:val="00051403"/>
    <w:rsid w:val="0005295A"/>
    <w:rsid w:val="00052EF1"/>
    <w:rsid w:val="00052F4C"/>
    <w:rsid w:val="00057C98"/>
    <w:rsid w:val="000613D1"/>
    <w:rsid w:val="00063984"/>
    <w:rsid w:val="00066210"/>
    <w:rsid w:val="00067C68"/>
    <w:rsid w:val="000724F2"/>
    <w:rsid w:val="000772ED"/>
    <w:rsid w:val="00094DE0"/>
    <w:rsid w:val="000A36B4"/>
    <w:rsid w:val="000A5D09"/>
    <w:rsid w:val="000A7F20"/>
    <w:rsid w:val="000B1C7C"/>
    <w:rsid w:val="000B787A"/>
    <w:rsid w:val="000D2D51"/>
    <w:rsid w:val="000E305B"/>
    <w:rsid w:val="000E713F"/>
    <w:rsid w:val="000E727D"/>
    <w:rsid w:val="000E7656"/>
    <w:rsid w:val="000F4C58"/>
    <w:rsid w:val="000F4C65"/>
    <w:rsid w:val="000F768C"/>
    <w:rsid w:val="000F7824"/>
    <w:rsid w:val="001013F5"/>
    <w:rsid w:val="00104E8A"/>
    <w:rsid w:val="00106159"/>
    <w:rsid w:val="001061D5"/>
    <w:rsid w:val="00113B94"/>
    <w:rsid w:val="001142BA"/>
    <w:rsid w:val="001176EA"/>
    <w:rsid w:val="00120E86"/>
    <w:rsid w:val="00121F2F"/>
    <w:rsid w:val="001224D4"/>
    <w:rsid w:val="00126586"/>
    <w:rsid w:val="00126B48"/>
    <w:rsid w:val="001345FF"/>
    <w:rsid w:val="0015123B"/>
    <w:rsid w:val="00156513"/>
    <w:rsid w:val="00156636"/>
    <w:rsid w:val="00161023"/>
    <w:rsid w:val="00163EFA"/>
    <w:rsid w:val="00164768"/>
    <w:rsid w:val="00170F7D"/>
    <w:rsid w:val="0017716C"/>
    <w:rsid w:val="001841D3"/>
    <w:rsid w:val="0019418C"/>
    <w:rsid w:val="001956BF"/>
    <w:rsid w:val="001B0F8E"/>
    <w:rsid w:val="001B16A2"/>
    <w:rsid w:val="001B388D"/>
    <w:rsid w:val="001B4412"/>
    <w:rsid w:val="001B4970"/>
    <w:rsid w:val="001B60FD"/>
    <w:rsid w:val="001C0698"/>
    <w:rsid w:val="001C1D76"/>
    <w:rsid w:val="001C2E2C"/>
    <w:rsid w:val="001C351B"/>
    <w:rsid w:val="001C6AC9"/>
    <w:rsid w:val="001D09CB"/>
    <w:rsid w:val="001D75AC"/>
    <w:rsid w:val="001E41F6"/>
    <w:rsid w:val="001E50F2"/>
    <w:rsid w:val="002109C3"/>
    <w:rsid w:val="00213CE7"/>
    <w:rsid w:val="002206DE"/>
    <w:rsid w:val="00220B16"/>
    <w:rsid w:val="002229CD"/>
    <w:rsid w:val="00227C0F"/>
    <w:rsid w:val="002306A6"/>
    <w:rsid w:val="002314C3"/>
    <w:rsid w:val="002322C6"/>
    <w:rsid w:val="00237CAB"/>
    <w:rsid w:val="00241EEC"/>
    <w:rsid w:val="00243DD5"/>
    <w:rsid w:val="00250EF9"/>
    <w:rsid w:val="00252A3F"/>
    <w:rsid w:val="00252E0B"/>
    <w:rsid w:val="00264AB7"/>
    <w:rsid w:val="00264DF7"/>
    <w:rsid w:val="00266A8D"/>
    <w:rsid w:val="002673B5"/>
    <w:rsid w:val="00267900"/>
    <w:rsid w:val="00267F12"/>
    <w:rsid w:val="00271235"/>
    <w:rsid w:val="00277080"/>
    <w:rsid w:val="0028077F"/>
    <w:rsid w:val="002829BA"/>
    <w:rsid w:val="00283B15"/>
    <w:rsid w:val="002842C1"/>
    <w:rsid w:val="00284CB3"/>
    <w:rsid w:val="00285249"/>
    <w:rsid w:val="0029080C"/>
    <w:rsid w:val="0029082C"/>
    <w:rsid w:val="002A02DC"/>
    <w:rsid w:val="002A3CD1"/>
    <w:rsid w:val="002A4B0C"/>
    <w:rsid w:val="002B7A97"/>
    <w:rsid w:val="002C47AA"/>
    <w:rsid w:val="002C4F2F"/>
    <w:rsid w:val="002C6288"/>
    <w:rsid w:val="002D50CA"/>
    <w:rsid w:val="002F3E86"/>
    <w:rsid w:val="002F49E8"/>
    <w:rsid w:val="002F5DCC"/>
    <w:rsid w:val="00305D6D"/>
    <w:rsid w:val="003138DE"/>
    <w:rsid w:val="00317137"/>
    <w:rsid w:val="00317187"/>
    <w:rsid w:val="00327D77"/>
    <w:rsid w:val="003301A9"/>
    <w:rsid w:val="00340A7D"/>
    <w:rsid w:val="003474AF"/>
    <w:rsid w:val="003475A7"/>
    <w:rsid w:val="00350FBE"/>
    <w:rsid w:val="00352DFB"/>
    <w:rsid w:val="003646D6"/>
    <w:rsid w:val="00370201"/>
    <w:rsid w:val="00381136"/>
    <w:rsid w:val="00391AE4"/>
    <w:rsid w:val="00392106"/>
    <w:rsid w:val="003A0E3E"/>
    <w:rsid w:val="003A1ED3"/>
    <w:rsid w:val="003A2A1A"/>
    <w:rsid w:val="003A2C49"/>
    <w:rsid w:val="003A349C"/>
    <w:rsid w:val="003B04CC"/>
    <w:rsid w:val="003B10BF"/>
    <w:rsid w:val="003B2790"/>
    <w:rsid w:val="003B4848"/>
    <w:rsid w:val="003B4863"/>
    <w:rsid w:val="003C11C8"/>
    <w:rsid w:val="003C12AE"/>
    <w:rsid w:val="003C4021"/>
    <w:rsid w:val="003C671D"/>
    <w:rsid w:val="003C6B51"/>
    <w:rsid w:val="003D14D9"/>
    <w:rsid w:val="003D1C16"/>
    <w:rsid w:val="003D351A"/>
    <w:rsid w:val="003D3FE1"/>
    <w:rsid w:val="003D4906"/>
    <w:rsid w:val="003E20C7"/>
    <w:rsid w:val="003E330A"/>
    <w:rsid w:val="003E4948"/>
    <w:rsid w:val="003E6EE9"/>
    <w:rsid w:val="003F0471"/>
    <w:rsid w:val="003F0F70"/>
    <w:rsid w:val="003F1AA9"/>
    <w:rsid w:val="003F6BEA"/>
    <w:rsid w:val="00410543"/>
    <w:rsid w:val="00411528"/>
    <w:rsid w:val="00412281"/>
    <w:rsid w:val="00412F75"/>
    <w:rsid w:val="00414A6E"/>
    <w:rsid w:val="0041507A"/>
    <w:rsid w:val="00416769"/>
    <w:rsid w:val="00421004"/>
    <w:rsid w:val="00425E0D"/>
    <w:rsid w:val="00430147"/>
    <w:rsid w:val="0043252D"/>
    <w:rsid w:val="00435E92"/>
    <w:rsid w:val="00444017"/>
    <w:rsid w:val="00447D6D"/>
    <w:rsid w:val="004505B9"/>
    <w:rsid w:val="0045067B"/>
    <w:rsid w:val="00452D10"/>
    <w:rsid w:val="00456199"/>
    <w:rsid w:val="00456DE6"/>
    <w:rsid w:val="004601C8"/>
    <w:rsid w:val="00461693"/>
    <w:rsid w:val="004709AD"/>
    <w:rsid w:val="0047227E"/>
    <w:rsid w:val="00477CCB"/>
    <w:rsid w:val="00481985"/>
    <w:rsid w:val="0048222F"/>
    <w:rsid w:val="00482F47"/>
    <w:rsid w:val="0048664B"/>
    <w:rsid w:val="00497E9E"/>
    <w:rsid w:val="004A28AF"/>
    <w:rsid w:val="004A5A7E"/>
    <w:rsid w:val="004A612E"/>
    <w:rsid w:val="004B1975"/>
    <w:rsid w:val="004B4CAE"/>
    <w:rsid w:val="004C435E"/>
    <w:rsid w:val="004D10FD"/>
    <w:rsid w:val="004D4F60"/>
    <w:rsid w:val="004E465A"/>
    <w:rsid w:val="004F044C"/>
    <w:rsid w:val="004F6A2D"/>
    <w:rsid w:val="005111F9"/>
    <w:rsid w:val="0051136B"/>
    <w:rsid w:val="00511E67"/>
    <w:rsid w:val="00513D31"/>
    <w:rsid w:val="00515EE9"/>
    <w:rsid w:val="00521294"/>
    <w:rsid w:val="0052507C"/>
    <w:rsid w:val="00527EF0"/>
    <w:rsid w:val="00537BE3"/>
    <w:rsid w:val="00557187"/>
    <w:rsid w:val="00557EEE"/>
    <w:rsid w:val="00562F95"/>
    <w:rsid w:val="00564689"/>
    <w:rsid w:val="00567A34"/>
    <w:rsid w:val="005731DE"/>
    <w:rsid w:val="00574068"/>
    <w:rsid w:val="00577B3C"/>
    <w:rsid w:val="00580CCD"/>
    <w:rsid w:val="00584526"/>
    <w:rsid w:val="0059252F"/>
    <w:rsid w:val="00592B11"/>
    <w:rsid w:val="00593D28"/>
    <w:rsid w:val="005A00C0"/>
    <w:rsid w:val="005A2EFA"/>
    <w:rsid w:val="005A6EE7"/>
    <w:rsid w:val="005B17F5"/>
    <w:rsid w:val="005B357E"/>
    <w:rsid w:val="005B41CA"/>
    <w:rsid w:val="005B7864"/>
    <w:rsid w:val="005C5D2E"/>
    <w:rsid w:val="005E2EEB"/>
    <w:rsid w:val="005E57E3"/>
    <w:rsid w:val="00601EE8"/>
    <w:rsid w:val="00604757"/>
    <w:rsid w:val="00612155"/>
    <w:rsid w:val="006221F8"/>
    <w:rsid w:val="006232D3"/>
    <w:rsid w:val="00643A49"/>
    <w:rsid w:val="0064437D"/>
    <w:rsid w:val="00650808"/>
    <w:rsid w:val="00652570"/>
    <w:rsid w:val="00654D0D"/>
    <w:rsid w:val="00656D10"/>
    <w:rsid w:val="00660B74"/>
    <w:rsid w:val="00663954"/>
    <w:rsid w:val="006661DC"/>
    <w:rsid w:val="0067552D"/>
    <w:rsid w:val="0068027E"/>
    <w:rsid w:val="006830FE"/>
    <w:rsid w:val="006851EF"/>
    <w:rsid w:val="00686F04"/>
    <w:rsid w:val="00695529"/>
    <w:rsid w:val="00695EE7"/>
    <w:rsid w:val="006A2161"/>
    <w:rsid w:val="006A2700"/>
    <w:rsid w:val="006A335A"/>
    <w:rsid w:val="006A6131"/>
    <w:rsid w:val="006A7FA9"/>
    <w:rsid w:val="006B52AB"/>
    <w:rsid w:val="006C025A"/>
    <w:rsid w:val="006C66DA"/>
    <w:rsid w:val="006C7CF4"/>
    <w:rsid w:val="006D2EB5"/>
    <w:rsid w:val="006D7FA5"/>
    <w:rsid w:val="006E43C0"/>
    <w:rsid w:val="006E5122"/>
    <w:rsid w:val="006E575C"/>
    <w:rsid w:val="006E6183"/>
    <w:rsid w:val="006F128F"/>
    <w:rsid w:val="006F1857"/>
    <w:rsid w:val="006F2AE4"/>
    <w:rsid w:val="006F36DE"/>
    <w:rsid w:val="006F5EFC"/>
    <w:rsid w:val="00705F99"/>
    <w:rsid w:val="007072D4"/>
    <w:rsid w:val="0071039E"/>
    <w:rsid w:val="007103D7"/>
    <w:rsid w:val="00711CA3"/>
    <w:rsid w:val="007222CA"/>
    <w:rsid w:val="00723498"/>
    <w:rsid w:val="00725602"/>
    <w:rsid w:val="007258FB"/>
    <w:rsid w:val="007277F6"/>
    <w:rsid w:val="007431C5"/>
    <w:rsid w:val="0074327E"/>
    <w:rsid w:val="00744958"/>
    <w:rsid w:val="007453CA"/>
    <w:rsid w:val="007521C3"/>
    <w:rsid w:val="00752584"/>
    <w:rsid w:val="007526F9"/>
    <w:rsid w:val="00770B14"/>
    <w:rsid w:val="007733BD"/>
    <w:rsid w:val="0077479E"/>
    <w:rsid w:val="00780E5D"/>
    <w:rsid w:val="007819CB"/>
    <w:rsid w:val="00783D19"/>
    <w:rsid w:val="0078472E"/>
    <w:rsid w:val="00791837"/>
    <w:rsid w:val="00792D3C"/>
    <w:rsid w:val="007A3177"/>
    <w:rsid w:val="007A396B"/>
    <w:rsid w:val="007A57AE"/>
    <w:rsid w:val="007B3462"/>
    <w:rsid w:val="007C67FD"/>
    <w:rsid w:val="007C7460"/>
    <w:rsid w:val="007C7F83"/>
    <w:rsid w:val="007D61FB"/>
    <w:rsid w:val="007D655B"/>
    <w:rsid w:val="007E5A31"/>
    <w:rsid w:val="007E729D"/>
    <w:rsid w:val="007F75FC"/>
    <w:rsid w:val="008000A5"/>
    <w:rsid w:val="00805BDB"/>
    <w:rsid w:val="008075D0"/>
    <w:rsid w:val="0081217C"/>
    <w:rsid w:val="00812245"/>
    <w:rsid w:val="008169B8"/>
    <w:rsid w:val="0082492B"/>
    <w:rsid w:val="00826E19"/>
    <w:rsid w:val="00833669"/>
    <w:rsid w:val="00833FC0"/>
    <w:rsid w:val="008352DA"/>
    <w:rsid w:val="00835AEA"/>
    <w:rsid w:val="008431CC"/>
    <w:rsid w:val="0084706C"/>
    <w:rsid w:val="008547CC"/>
    <w:rsid w:val="00857A52"/>
    <w:rsid w:val="00872468"/>
    <w:rsid w:val="00873B1E"/>
    <w:rsid w:val="0087668E"/>
    <w:rsid w:val="00876FF9"/>
    <w:rsid w:val="0087789D"/>
    <w:rsid w:val="0088106F"/>
    <w:rsid w:val="008811ED"/>
    <w:rsid w:val="00881B28"/>
    <w:rsid w:val="00893401"/>
    <w:rsid w:val="008A0411"/>
    <w:rsid w:val="008A4404"/>
    <w:rsid w:val="008A4965"/>
    <w:rsid w:val="008A52EE"/>
    <w:rsid w:val="008A6EA0"/>
    <w:rsid w:val="008B0992"/>
    <w:rsid w:val="008C2180"/>
    <w:rsid w:val="008C2FED"/>
    <w:rsid w:val="008C4531"/>
    <w:rsid w:val="008C59A9"/>
    <w:rsid w:val="008C5EF7"/>
    <w:rsid w:val="008D1026"/>
    <w:rsid w:val="008D2BB1"/>
    <w:rsid w:val="008D3CEB"/>
    <w:rsid w:val="008E0D89"/>
    <w:rsid w:val="008E2FD5"/>
    <w:rsid w:val="008F5C77"/>
    <w:rsid w:val="008F6C28"/>
    <w:rsid w:val="009013D0"/>
    <w:rsid w:val="0090697E"/>
    <w:rsid w:val="00921B3C"/>
    <w:rsid w:val="00924C3C"/>
    <w:rsid w:val="00926ECB"/>
    <w:rsid w:val="00942B1D"/>
    <w:rsid w:val="00955760"/>
    <w:rsid w:val="00957709"/>
    <w:rsid w:val="00960616"/>
    <w:rsid w:val="009620D6"/>
    <w:rsid w:val="00963D33"/>
    <w:rsid w:val="0096741C"/>
    <w:rsid w:val="0097148E"/>
    <w:rsid w:val="00971D82"/>
    <w:rsid w:val="009729BF"/>
    <w:rsid w:val="0097486F"/>
    <w:rsid w:val="00983044"/>
    <w:rsid w:val="0098517B"/>
    <w:rsid w:val="00985B50"/>
    <w:rsid w:val="00985E11"/>
    <w:rsid w:val="00985F18"/>
    <w:rsid w:val="009863EE"/>
    <w:rsid w:val="0099020F"/>
    <w:rsid w:val="0099200E"/>
    <w:rsid w:val="00995733"/>
    <w:rsid w:val="00997D1E"/>
    <w:rsid w:val="009A20C2"/>
    <w:rsid w:val="009A2833"/>
    <w:rsid w:val="009A40AF"/>
    <w:rsid w:val="009B08D0"/>
    <w:rsid w:val="009B360D"/>
    <w:rsid w:val="009B411A"/>
    <w:rsid w:val="009B505A"/>
    <w:rsid w:val="009B5154"/>
    <w:rsid w:val="009B60B8"/>
    <w:rsid w:val="009B61A6"/>
    <w:rsid w:val="009B7955"/>
    <w:rsid w:val="009C226D"/>
    <w:rsid w:val="009C3BD4"/>
    <w:rsid w:val="009C51A4"/>
    <w:rsid w:val="009D0F60"/>
    <w:rsid w:val="009D25BB"/>
    <w:rsid w:val="009D53AB"/>
    <w:rsid w:val="009D6778"/>
    <w:rsid w:val="009E7C43"/>
    <w:rsid w:val="009E7D33"/>
    <w:rsid w:val="009F1A4A"/>
    <w:rsid w:val="009F5415"/>
    <w:rsid w:val="00A032E6"/>
    <w:rsid w:val="00A06C4F"/>
    <w:rsid w:val="00A11D3F"/>
    <w:rsid w:val="00A12993"/>
    <w:rsid w:val="00A134EF"/>
    <w:rsid w:val="00A14C7C"/>
    <w:rsid w:val="00A1554F"/>
    <w:rsid w:val="00A17F76"/>
    <w:rsid w:val="00A253AE"/>
    <w:rsid w:val="00A253C6"/>
    <w:rsid w:val="00A25D7E"/>
    <w:rsid w:val="00A33346"/>
    <w:rsid w:val="00A33754"/>
    <w:rsid w:val="00A341A8"/>
    <w:rsid w:val="00A449B0"/>
    <w:rsid w:val="00A52262"/>
    <w:rsid w:val="00A53157"/>
    <w:rsid w:val="00A5546A"/>
    <w:rsid w:val="00A63992"/>
    <w:rsid w:val="00A73409"/>
    <w:rsid w:val="00A75360"/>
    <w:rsid w:val="00A82C07"/>
    <w:rsid w:val="00A83CEF"/>
    <w:rsid w:val="00A863EE"/>
    <w:rsid w:val="00A949E5"/>
    <w:rsid w:val="00A96D66"/>
    <w:rsid w:val="00AA016F"/>
    <w:rsid w:val="00AA287F"/>
    <w:rsid w:val="00AA28AC"/>
    <w:rsid w:val="00AA414E"/>
    <w:rsid w:val="00AA4D3C"/>
    <w:rsid w:val="00AA697A"/>
    <w:rsid w:val="00AA6F17"/>
    <w:rsid w:val="00AB43C5"/>
    <w:rsid w:val="00AB7A12"/>
    <w:rsid w:val="00AC105B"/>
    <w:rsid w:val="00AC21C9"/>
    <w:rsid w:val="00AC54B3"/>
    <w:rsid w:val="00AC5674"/>
    <w:rsid w:val="00AC675D"/>
    <w:rsid w:val="00AD17B9"/>
    <w:rsid w:val="00AE6D0E"/>
    <w:rsid w:val="00AF03B8"/>
    <w:rsid w:val="00B00D3E"/>
    <w:rsid w:val="00B01CE7"/>
    <w:rsid w:val="00B01F30"/>
    <w:rsid w:val="00B04833"/>
    <w:rsid w:val="00B04A5F"/>
    <w:rsid w:val="00B04FAA"/>
    <w:rsid w:val="00B057D0"/>
    <w:rsid w:val="00B07EB0"/>
    <w:rsid w:val="00B16B61"/>
    <w:rsid w:val="00B170BF"/>
    <w:rsid w:val="00B215F5"/>
    <w:rsid w:val="00B221EF"/>
    <w:rsid w:val="00B36E89"/>
    <w:rsid w:val="00B40BF7"/>
    <w:rsid w:val="00B43049"/>
    <w:rsid w:val="00B439FD"/>
    <w:rsid w:val="00B44179"/>
    <w:rsid w:val="00B53732"/>
    <w:rsid w:val="00B5742B"/>
    <w:rsid w:val="00B57ACE"/>
    <w:rsid w:val="00B60025"/>
    <w:rsid w:val="00B657D4"/>
    <w:rsid w:val="00B67239"/>
    <w:rsid w:val="00B70CA7"/>
    <w:rsid w:val="00B721F4"/>
    <w:rsid w:val="00B859A3"/>
    <w:rsid w:val="00B946AA"/>
    <w:rsid w:val="00B949CE"/>
    <w:rsid w:val="00B97893"/>
    <w:rsid w:val="00BA1370"/>
    <w:rsid w:val="00BA5712"/>
    <w:rsid w:val="00BA69A0"/>
    <w:rsid w:val="00BA7652"/>
    <w:rsid w:val="00BB16EE"/>
    <w:rsid w:val="00BB3F06"/>
    <w:rsid w:val="00BB7255"/>
    <w:rsid w:val="00BC0DF8"/>
    <w:rsid w:val="00BC5029"/>
    <w:rsid w:val="00BC6CDE"/>
    <w:rsid w:val="00BD0D68"/>
    <w:rsid w:val="00BE0740"/>
    <w:rsid w:val="00BE2716"/>
    <w:rsid w:val="00BE27D0"/>
    <w:rsid w:val="00BE78FF"/>
    <w:rsid w:val="00BE7AE4"/>
    <w:rsid w:val="00BF1198"/>
    <w:rsid w:val="00BF152D"/>
    <w:rsid w:val="00BF4345"/>
    <w:rsid w:val="00BF4DD7"/>
    <w:rsid w:val="00BF50A0"/>
    <w:rsid w:val="00C01776"/>
    <w:rsid w:val="00C01964"/>
    <w:rsid w:val="00C033F7"/>
    <w:rsid w:val="00C03820"/>
    <w:rsid w:val="00C06AD7"/>
    <w:rsid w:val="00C1036A"/>
    <w:rsid w:val="00C20B5F"/>
    <w:rsid w:val="00C32D49"/>
    <w:rsid w:val="00C3370B"/>
    <w:rsid w:val="00C36E7B"/>
    <w:rsid w:val="00C4158D"/>
    <w:rsid w:val="00C43191"/>
    <w:rsid w:val="00C43A64"/>
    <w:rsid w:val="00C44460"/>
    <w:rsid w:val="00C44B18"/>
    <w:rsid w:val="00C44BD3"/>
    <w:rsid w:val="00C500A2"/>
    <w:rsid w:val="00C60CF8"/>
    <w:rsid w:val="00C6112E"/>
    <w:rsid w:val="00C61275"/>
    <w:rsid w:val="00C6185D"/>
    <w:rsid w:val="00C62FD2"/>
    <w:rsid w:val="00C658F7"/>
    <w:rsid w:val="00C70AE5"/>
    <w:rsid w:val="00C71C11"/>
    <w:rsid w:val="00C71E1D"/>
    <w:rsid w:val="00C818F5"/>
    <w:rsid w:val="00C852FA"/>
    <w:rsid w:val="00C928FA"/>
    <w:rsid w:val="00C96E3E"/>
    <w:rsid w:val="00CA389B"/>
    <w:rsid w:val="00CA493C"/>
    <w:rsid w:val="00CB2B27"/>
    <w:rsid w:val="00CB4440"/>
    <w:rsid w:val="00CC6C46"/>
    <w:rsid w:val="00CC6FD7"/>
    <w:rsid w:val="00CE3CAE"/>
    <w:rsid w:val="00CE40D4"/>
    <w:rsid w:val="00CE651C"/>
    <w:rsid w:val="00CF362B"/>
    <w:rsid w:val="00CF4F48"/>
    <w:rsid w:val="00CF5843"/>
    <w:rsid w:val="00CF7E94"/>
    <w:rsid w:val="00D012E1"/>
    <w:rsid w:val="00D01FE7"/>
    <w:rsid w:val="00D1392D"/>
    <w:rsid w:val="00D13CAD"/>
    <w:rsid w:val="00D140E7"/>
    <w:rsid w:val="00D16A1D"/>
    <w:rsid w:val="00D204C2"/>
    <w:rsid w:val="00D24D21"/>
    <w:rsid w:val="00D41666"/>
    <w:rsid w:val="00D651F4"/>
    <w:rsid w:val="00D76754"/>
    <w:rsid w:val="00D80C8D"/>
    <w:rsid w:val="00D869FA"/>
    <w:rsid w:val="00D9589C"/>
    <w:rsid w:val="00D96B27"/>
    <w:rsid w:val="00D97F2A"/>
    <w:rsid w:val="00DA10BC"/>
    <w:rsid w:val="00DA2EE0"/>
    <w:rsid w:val="00DA3F8B"/>
    <w:rsid w:val="00DA4388"/>
    <w:rsid w:val="00DA4DDC"/>
    <w:rsid w:val="00DA6078"/>
    <w:rsid w:val="00DB01C0"/>
    <w:rsid w:val="00DB521A"/>
    <w:rsid w:val="00DB5268"/>
    <w:rsid w:val="00DB61DD"/>
    <w:rsid w:val="00DC0D59"/>
    <w:rsid w:val="00DC2CC1"/>
    <w:rsid w:val="00DC616C"/>
    <w:rsid w:val="00DD21AA"/>
    <w:rsid w:val="00DD4424"/>
    <w:rsid w:val="00DD75F1"/>
    <w:rsid w:val="00DE7E97"/>
    <w:rsid w:val="00DF4E69"/>
    <w:rsid w:val="00DF51C7"/>
    <w:rsid w:val="00DF7463"/>
    <w:rsid w:val="00DF79EE"/>
    <w:rsid w:val="00E01F76"/>
    <w:rsid w:val="00E03B3B"/>
    <w:rsid w:val="00E04472"/>
    <w:rsid w:val="00E11292"/>
    <w:rsid w:val="00E2085D"/>
    <w:rsid w:val="00E2195D"/>
    <w:rsid w:val="00E231D0"/>
    <w:rsid w:val="00E23FA2"/>
    <w:rsid w:val="00E2581E"/>
    <w:rsid w:val="00E30B1D"/>
    <w:rsid w:val="00E31752"/>
    <w:rsid w:val="00E3496B"/>
    <w:rsid w:val="00E37D94"/>
    <w:rsid w:val="00E4366E"/>
    <w:rsid w:val="00E43DB6"/>
    <w:rsid w:val="00E53B9A"/>
    <w:rsid w:val="00E555A2"/>
    <w:rsid w:val="00E5678F"/>
    <w:rsid w:val="00E612A1"/>
    <w:rsid w:val="00E61F9A"/>
    <w:rsid w:val="00E675BA"/>
    <w:rsid w:val="00E702CA"/>
    <w:rsid w:val="00E73E94"/>
    <w:rsid w:val="00E75680"/>
    <w:rsid w:val="00E84ED2"/>
    <w:rsid w:val="00E864A8"/>
    <w:rsid w:val="00E9077D"/>
    <w:rsid w:val="00E91D32"/>
    <w:rsid w:val="00E9606D"/>
    <w:rsid w:val="00EA18BE"/>
    <w:rsid w:val="00EA1FD6"/>
    <w:rsid w:val="00EA2369"/>
    <w:rsid w:val="00EA3695"/>
    <w:rsid w:val="00EA4174"/>
    <w:rsid w:val="00EA5D96"/>
    <w:rsid w:val="00EB0830"/>
    <w:rsid w:val="00EB5492"/>
    <w:rsid w:val="00EC175C"/>
    <w:rsid w:val="00ED1E4B"/>
    <w:rsid w:val="00ED2358"/>
    <w:rsid w:val="00ED3D71"/>
    <w:rsid w:val="00EE0179"/>
    <w:rsid w:val="00EE1D5C"/>
    <w:rsid w:val="00EE664F"/>
    <w:rsid w:val="00EF6347"/>
    <w:rsid w:val="00EF7CDB"/>
    <w:rsid w:val="00F14436"/>
    <w:rsid w:val="00F14938"/>
    <w:rsid w:val="00F16543"/>
    <w:rsid w:val="00F16D1D"/>
    <w:rsid w:val="00F17D75"/>
    <w:rsid w:val="00F22881"/>
    <w:rsid w:val="00F24076"/>
    <w:rsid w:val="00F2470D"/>
    <w:rsid w:val="00F307F7"/>
    <w:rsid w:val="00F34587"/>
    <w:rsid w:val="00F44885"/>
    <w:rsid w:val="00F44AAD"/>
    <w:rsid w:val="00F50B94"/>
    <w:rsid w:val="00F54CE8"/>
    <w:rsid w:val="00F65FC8"/>
    <w:rsid w:val="00F707CF"/>
    <w:rsid w:val="00F7324C"/>
    <w:rsid w:val="00F7436B"/>
    <w:rsid w:val="00F77E3C"/>
    <w:rsid w:val="00F8123D"/>
    <w:rsid w:val="00F85018"/>
    <w:rsid w:val="00F903D4"/>
    <w:rsid w:val="00F9506B"/>
    <w:rsid w:val="00FA0EEA"/>
    <w:rsid w:val="00FA0F89"/>
    <w:rsid w:val="00FA1981"/>
    <w:rsid w:val="00FA5583"/>
    <w:rsid w:val="00FA6BAE"/>
    <w:rsid w:val="00FC3769"/>
    <w:rsid w:val="00FC3D49"/>
    <w:rsid w:val="00FC5B0E"/>
    <w:rsid w:val="00FC5B7B"/>
    <w:rsid w:val="00FC6135"/>
    <w:rsid w:val="00FC6356"/>
    <w:rsid w:val="00FC7747"/>
    <w:rsid w:val="00FC7AE8"/>
    <w:rsid w:val="00FD19E6"/>
    <w:rsid w:val="00FE09CF"/>
    <w:rsid w:val="00FF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B1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241E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B1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20B16"/>
    <w:rPr>
      <w:color w:val="0000FF" w:themeColor="hyperlink"/>
      <w:u w:val="single"/>
    </w:rPr>
  </w:style>
  <w:style w:type="character" w:customStyle="1" w:styleId="11">
    <w:name w:val="Основной текст1"/>
    <w:rsid w:val="000330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footnote text"/>
    <w:basedOn w:val="a"/>
    <w:link w:val="a6"/>
    <w:unhideWhenUsed/>
    <w:rsid w:val="00E3496B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E3496B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iPriority w:val="99"/>
    <w:unhideWhenUsed/>
    <w:rsid w:val="00E3496B"/>
    <w:rPr>
      <w:vertAlign w:val="superscript"/>
    </w:rPr>
  </w:style>
  <w:style w:type="paragraph" w:styleId="a8">
    <w:name w:val="Body Text"/>
    <w:basedOn w:val="a"/>
    <w:link w:val="a9"/>
    <w:uiPriority w:val="99"/>
    <w:unhideWhenUsed/>
    <w:rsid w:val="00E3496B"/>
    <w:pPr>
      <w:spacing w:after="120" w:line="276" w:lineRule="auto"/>
    </w:pPr>
    <w:rPr>
      <w:rFonts w:eastAsiaTheme="minorEastAsia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E3496B"/>
    <w:rPr>
      <w:rFonts w:eastAsiaTheme="minorEastAsia"/>
      <w:lang w:eastAsia="ru-RU"/>
    </w:rPr>
  </w:style>
  <w:style w:type="paragraph" w:styleId="aa">
    <w:name w:val="No Spacing"/>
    <w:link w:val="ab"/>
    <w:uiPriority w:val="1"/>
    <w:qFormat/>
    <w:rsid w:val="00E349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locked/>
    <w:rsid w:val="00E3496B"/>
    <w:rPr>
      <w:rFonts w:ascii="Calibri" w:eastAsia="Times New Roman" w:hAnsi="Calibri" w:cs="Times New Roman"/>
      <w:lang w:eastAsia="ru-RU"/>
    </w:rPr>
  </w:style>
  <w:style w:type="character" w:customStyle="1" w:styleId="FontStyle25">
    <w:name w:val="Font Style25"/>
    <w:rsid w:val="00E3496B"/>
    <w:rPr>
      <w:rFonts w:ascii="Times New Roman" w:hAnsi="Times New Roman" w:cs="Times New Roman" w:hint="default"/>
      <w:sz w:val="26"/>
      <w:szCs w:val="26"/>
    </w:rPr>
  </w:style>
  <w:style w:type="paragraph" w:styleId="ac">
    <w:name w:val="Title"/>
    <w:basedOn w:val="a"/>
    <w:next w:val="a"/>
    <w:link w:val="ad"/>
    <w:qFormat/>
    <w:rsid w:val="00E3496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d">
    <w:name w:val="Название Знак"/>
    <w:basedOn w:val="a0"/>
    <w:link w:val="ac"/>
    <w:rsid w:val="00E3496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e">
    <w:name w:val="header"/>
    <w:basedOn w:val="a"/>
    <w:link w:val="af"/>
    <w:uiPriority w:val="99"/>
    <w:unhideWhenUsed/>
    <w:rsid w:val="00FC3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C3769"/>
  </w:style>
  <w:style w:type="paragraph" w:styleId="af0">
    <w:name w:val="footer"/>
    <w:basedOn w:val="a"/>
    <w:link w:val="af1"/>
    <w:uiPriority w:val="99"/>
    <w:unhideWhenUsed/>
    <w:rsid w:val="00FC3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C3769"/>
  </w:style>
  <w:style w:type="paragraph" w:styleId="af2">
    <w:name w:val="Balloon Text"/>
    <w:basedOn w:val="a"/>
    <w:link w:val="af3"/>
    <w:uiPriority w:val="99"/>
    <w:semiHidden/>
    <w:unhideWhenUsed/>
    <w:rsid w:val="00743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431C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724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1E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C818F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818F5"/>
  </w:style>
  <w:style w:type="table" w:styleId="af4">
    <w:name w:val="Table Grid"/>
    <w:basedOn w:val="a1"/>
    <w:rsid w:val="00DD4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4"/>
    <w:uiPriority w:val="39"/>
    <w:rsid w:val="00104E8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8524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B1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241E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B1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20B16"/>
    <w:rPr>
      <w:color w:val="0000FF" w:themeColor="hyperlink"/>
      <w:u w:val="single"/>
    </w:rPr>
  </w:style>
  <w:style w:type="character" w:customStyle="1" w:styleId="11">
    <w:name w:val="Основной текст1"/>
    <w:rsid w:val="000330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footnote text"/>
    <w:basedOn w:val="a"/>
    <w:link w:val="a6"/>
    <w:unhideWhenUsed/>
    <w:rsid w:val="00E3496B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E3496B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iPriority w:val="99"/>
    <w:unhideWhenUsed/>
    <w:rsid w:val="00E3496B"/>
    <w:rPr>
      <w:vertAlign w:val="superscript"/>
    </w:rPr>
  </w:style>
  <w:style w:type="paragraph" w:styleId="a8">
    <w:name w:val="Body Text"/>
    <w:basedOn w:val="a"/>
    <w:link w:val="a9"/>
    <w:uiPriority w:val="99"/>
    <w:unhideWhenUsed/>
    <w:rsid w:val="00E3496B"/>
    <w:pPr>
      <w:spacing w:after="120" w:line="276" w:lineRule="auto"/>
    </w:pPr>
    <w:rPr>
      <w:rFonts w:eastAsiaTheme="minorEastAsia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E3496B"/>
    <w:rPr>
      <w:rFonts w:eastAsiaTheme="minorEastAsia"/>
      <w:lang w:eastAsia="ru-RU"/>
    </w:rPr>
  </w:style>
  <w:style w:type="paragraph" w:styleId="aa">
    <w:name w:val="No Spacing"/>
    <w:link w:val="ab"/>
    <w:uiPriority w:val="1"/>
    <w:qFormat/>
    <w:rsid w:val="00E349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locked/>
    <w:rsid w:val="00E3496B"/>
    <w:rPr>
      <w:rFonts w:ascii="Calibri" w:eastAsia="Times New Roman" w:hAnsi="Calibri" w:cs="Times New Roman"/>
      <w:lang w:eastAsia="ru-RU"/>
    </w:rPr>
  </w:style>
  <w:style w:type="character" w:customStyle="1" w:styleId="FontStyle25">
    <w:name w:val="Font Style25"/>
    <w:rsid w:val="00E3496B"/>
    <w:rPr>
      <w:rFonts w:ascii="Times New Roman" w:hAnsi="Times New Roman" w:cs="Times New Roman" w:hint="default"/>
      <w:sz w:val="26"/>
      <w:szCs w:val="26"/>
    </w:rPr>
  </w:style>
  <w:style w:type="paragraph" w:styleId="ac">
    <w:name w:val="Title"/>
    <w:basedOn w:val="a"/>
    <w:next w:val="a"/>
    <w:link w:val="ad"/>
    <w:qFormat/>
    <w:rsid w:val="00E3496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d">
    <w:name w:val="Название Знак"/>
    <w:basedOn w:val="a0"/>
    <w:link w:val="ac"/>
    <w:rsid w:val="00E3496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e">
    <w:name w:val="header"/>
    <w:basedOn w:val="a"/>
    <w:link w:val="af"/>
    <w:uiPriority w:val="99"/>
    <w:unhideWhenUsed/>
    <w:rsid w:val="00FC3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C3769"/>
  </w:style>
  <w:style w:type="paragraph" w:styleId="af0">
    <w:name w:val="footer"/>
    <w:basedOn w:val="a"/>
    <w:link w:val="af1"/>
    <w:uiPriority w:val="99"/>
    <w:unhideWhenUsed/>
    <w:rsid w:val="00FC3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C3769"/>
  </w:style>
  <w:style w:type="paragraph" w:styleId="af2">
    <w:name w:val="Balloon Text"/>
    <w:basedOn w:val="a"/>
    <w:link w:val="af3"/>
    <w:uiPriority w:val="99"/>
    <w:semiHidden/>
    <w:unhideWhenUsed/>
    <w:rsid w:val="00743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431C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724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1E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C818F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818F5"/>
  </w:style>
  <w:style w:type="table" w:styleId="af4">
    <w:name w:val="Table Grid"/>
    <w:basedOn w:val="a1"/>
    <w:rsid w:val="00DD4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4"/>
    <w:uiPriority w:val="39"/>
    <w:rsid w:val="00104E8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8524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43381-BEA8-4616-96D0-34E801569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5</TotalTime>
  <Pages>3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оловьева Валентина Юрьевна</cp:lastModifiedBy>
  <cp:revision>240</cp:revision>
  <cp:lastPrinted>2023-08-30T08:40:00Z</cp:lastPrinted>
  <dcterms:created xsi:type="dcterms:W3CDTF">2021-06-17T12:33:00Z</dcterms:created>
  <dcterms:modified xsi:type="dcterms:W3CDTF">2024-03-29T10:30:00Z</dcterms:modified>
</cp:coreProperties>
</file>